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D4" w:rsidRPr="00AA2A36" w:rsidRDefault="00EE0ED4" w:rsidP="00EE0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ВЕЩЕНИЕ О ЗАКУПКЕ У ЕДИНСТВЕННОГО ПОСТАВЩИКА</w:t>
      </w:r>
    </w:p>
    <w:p w:rsidR="00EE0ED4" w:rsidRPr="00AA2A36" w:rsidRDefault="00EE0ED4" w:rsidP="00EE0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DF7" w:rsidRPr="00AA2A36" w:rsidRDefault="00267DF7" w:rsidP="00EE0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20CF" w:rsidRDefault="00EE0ED4" w:rsidP="000830B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314E6" w:rsidRPr="00631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ку </w:t>
      </w:r>
      <w:r w:rsidR="0061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вельного материала ЭКП и ЭПП</w:t>
      </w:r>
      <w:r w:rsidR="00FB2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0ED4" w:rsidRPr="00AA2A36" w:rsidRDefault="008A69AF" w:rsidP="000830B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ю АО «Прибой»</w:t>
      </w:r>
    </w:p>
    <w:p w:rsidR="00EE0ED4" w:rsidRPr="00AA2A36" w:rsidRDefault="00EE0ED4" w:rsidP="00EE0E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0ED4" w:rsidRPr="00AA2A36" w:rsidRDefault="00EE0ED4" w:rsidP="00EE0E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E0ED4" w:rsidRPr="00AA2A36" w:rsidRDefault="00EE0ED4" w:rsidP="00EE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виду выбранного способа закупки размещение извещения на официальном сайте предприятия носит информационный характер и не имеет целью отбор участников закупки для заключения договора с Заказчиком</w:t>
      </w:r>
      <w:r w:rsidR="006F5263" w:rsidRPr="00AA2A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E0ED4" w:rsidRPr="00AA2A36" w:rsidRDefault="00EE0ED4" w:rsidP="00EE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ED4" w:rsidRPr="00AA2A36" w:rsidRDefault="00EE0ED4" w:rsidP="00747627">
      <w:pPr>
        <w:spacing w:after="12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Прибой» извещает о</w:t>
      </w:r>
      <w:r w:rsidR="00267DF7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9CC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закупки на</w:t>
      </w:r>
      <w:r w:rsidR="00886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232" w:rsidRPr="0061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у кровельного материала ЭКП и ЭПП</w:t>
      </w:r>
      <w:r w:rsidR="0061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7627" w:rsidRPr="007476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ю АО «Прибой»</w:t>
      </w:r>
      <w:r w:rsidR="00D661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ED4" w:rsidRPr="00AA2A36" w:rsidRDefault="00EE0ED4" w:rsidP="00EE0E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пособ закупки: Закупка у единственного поставщика.</w:t>
      </w:r>
    </w:p>
    <w:p w:rsidR="0058248E" w:rsidRPr="00AA2A36" w:rsidRDefault="00EE0ED4" w:rsidP="00EE0E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для применения Заказчиком способа закупки у единственного поставщика: </w:t>
      </w:r>
      <w:r w:rsidR="0058248E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у единственного поставщика проводится в соответствии с п. 51.4 </w:t>
      </w:r>
      <w:proofErr w:type="spellStart"/>
      <w:r w:rsidR="0058248E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58248E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6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2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закупке товаров, работ, услуг АО «Прибой» </w:t>
      </w:r>
      <w:r w:rsidR="0058248E"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акупка определённых товаров, работ, услуг вследствие авари</w:t>
      </w:r>
      <w:r w:rsidR="00C34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иных чрезвычайных ситуаций, когда </w:t>
      </w:r>
      <w:r w:rsidR="00582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иных способов определения поставщика (подрядчика, исполнителя), требующих затрат времени, нецелесообразно. </w:t>
      </w:r>
      <w:proofErr w:type="gramEnd"/>
    </w:p>
    <w:p w:rsidR="00EE0ED4" w:rsidRPr="00AA2A36" w:rsidRDefault="00EA39A1" w:rsidP="00EE0E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аказчик: </w:t>
      </w:r>
      <w:r w:rsidR="00EE0ED4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Прибой».</w:t>
      </w:r>
    </w:p>
    <w:p w:rsidR="00EE0ED4" w:rsidRPr="00AA2A36" w:rsidRDefault="0017429A" w:rsidP="00EE0E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Заказчика: 353925, Краснодарский край, г. Новороссийск, </w:t>
      </w:r>
      <w:r w:rsidR="00A46597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0ED4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р. Дзержинского, 211, телефон (8</w:t>
      </w:r>
      <w:r w:rsidR="00747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17) 63-34-73, контактное лицо: </w:t>
      </w:r>
      <w:proofErr w:type="spellStart"/>
      <w:r w:rsidR="0074762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юк</w:t>
      </w:r>
      <w:proofErr w:type="spellEnd"/>
      <w:r w:rsidR="00747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са Викторовна</w:t>
      </w:r>
      <w:r w:rsidR="00EE0ED4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. (8617) 63-42-05, </w:t>
      </w:r>
      <w:hyperlink r:id="rId8" w:history="1">
        <w:r w:rsidR="00EE0ED4" w:rsidRPr="00AA2A3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zakupki</w:t>
        </w:r>
        <w:r w:rsidR="00EE0ED4" w:rsidRPr="00AA2A3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="00EE0ED4" w:rsidRPr="00AA2A3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riboi</w:t>
        </w:r>
        <w:r w:rsidR="00EE0ED4" w:rsidRPr="00AA2A3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EE0ED4" w:rsidRPr="00AA2A3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833D48" w:rsidRPr="00AA2A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="00EE0ED4" w:rsidRPr="00AA2A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EE0ED4" w:rsidRPr="00AA2A36" w:rsidRDefault="00FC0C09" w:rsidP="00537862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едмет договора</w:t>
      </w:r>
      <w:r w:rsidRPr="00F934E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F7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232" w:rsidRPr="0061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</w:t>
      </w:r>
      <w:r w:rsidR="0061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13232" w:rsidRPr="0061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вельного материала ЭКП и ЭПП </w:t>
      </w:r>
      <w:r w:rsidR="00613232" w:rsidRPr="00613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F7F45" w:rsidRPr="006132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7F45" w:rsidRPr="00886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ю АО «Прибой»</w:t>
      </w:r>
      <w:r w:rsidR="00F934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A36" w:rsidRPr="00AA2A36" w:rsidRDefault="00536018" w:rsidP="00AA2A36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94EF3" w:rsidRPr="00C25E3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</w:t>
      </w:r>
      <w:r w:rsidR="00AA2A36" w:rsidRPr="00C25E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6325B" w:rsidRPr="00C25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23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75EE" w:rsidRPr="00C25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</w:t>
      </w:r>
      <w:r w:rsidR="00AA2A36" w:rsidRPr="00C25E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ED4" w:rsidRPr="000830B5" w:rsidRDefault="0008416F" w:rsidP="0023118A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A2A36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ая це</w:t>
      </w:r>
      <w:r w:rsidR="00943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говора: </w:t>
      </w:r>
      <w:r w:rsidR="0061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 094,13 </w:t>
      </w:r>
      <w:r w:rsidR="00D94E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в том числе НДС 20 %</w:t>
      </w:r>
      <w:r w:rsidR="00AA2A36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ED4" w:rsidRPr="00EE0ED4" w:rsidRDefault="0008416F" w:rsidP="0023118A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820B8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нитель</w:t>
      </w:r>
      <w:r w:rsidR="00751967" w:rsidRPr="00AA2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8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C57" w:rsidRPr="00185C5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61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С </w:t>
      </w:r>
      <w:proofErr w:type="spellStart"/>
      <w:r w:rsidR="006132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НИКОЛЬ</w:t>
      </w:r>
      <w:proofErr w:type="spellEnd"/>
      <w:r w:rsidR="00185C57" w:rsidRPr="0018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30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Н/КПП </w:t>
      </w:r>
      <w:r w:rsidR="00613232">
        <w:rPr>
          <w:rFonts w:ascii="Times New Roman" w:eastAsia="Times New Roman" w:hAnsi="Times New Roman" w:cs="Times New Roman"/>
          <w:sz w:val="26"/>
          <w:szCs w:val="26"/>
          <w:lang w:eastAsia="ru-RU"/>
        </w:rPr>
        <w:t>7709331654/771401001</w:t>
      </w:r>
      <w:r w:rsidR="00B30C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bookmarkStart w:id="0" w:name="_GoBack"/>
      <w:bookmarkEnd w:id="0"/>
      <w:r w:rsidR="00B30C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ED4" w:rsidRPr="0023118A" w:rsidRDefault="00EE0ED4" w:rsidP="0023118A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ED4" w:rsidRPr="0023118A" w:rsidRDefault="00EE0ED4" w:rsidP="0023118A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ED4" w:rsidRPr="00EE0ED4" w:rsidRDefault="002E551D" w:rsidP="00EE0ED4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51E6">
        <w:rPr>
          <w:rFonts w:ascii="Times New Roman" w:hAnsi="Times New Roman"/>
          <w:sz w:val="24"/>
          <w:szCs w:val="24"/>
        </w:rPr>
        <w:t xml:space="preserve">Генеральный директор   </w:t>
      </w:r>
      <w:r w:rsidRPr="00A251E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8A4184">
        <w:rPr>
          <w:rFonts w:ascii="Times New Roman" w:hAnsi="Times New Roman"/>
          <w:sz w:val="24"/>
          <w:szCs w:val="24"/>
        </w:rPr>
        <w:t xml:space="preserve">        </w:t>
      </w:r>
      <w:r w:rsidR="00F8080C">
        <w:rPr>
          <w:rFonts w:ascii="Times New Roman" w:hAnsi="Times New Roman"/>
          <w:sz w:val="24"/>
          <w:szCs w:val="24"/>
        </w:rPr>
        <w:t>А.Н. Франтова</w:t>
      </w:r>
    </w:p>
    <w:p w:rsidR="00152453" w:rsidRPr="00152453" w:rsidRDefault="00152453" w:rsidP="00EA39A1">
      <w:pPr>
        <w:spacing w:after="0" w:line="240" w:lineRule="auto"/>
        <w:ind w:left="-567" w:hanging="142"/>
        <w:jc w:val="both"/>
        <w:rPr>
          <w:sz w:val="20"/>
          <w:szCs w:val="20"/>
        </w:rPr>
      </w:pPr>
    </w:p>
    <w:sectPr w:rsidR="00152453" w:rsidRPr="0015245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00" w:rsidRDefault="00451700">
      <w:pPr>
        <w:spacing w:after="0" w:line="240" w:lineRule="auto"/>
      </w:pPr>
      <w:r>
        <w:separator/>
      </w:r>
    </w:p>
  </w:endnote>
  <w:endnote w:type="continuationSeparator" w:id="0">
    <w:p w:rsidR="00451700" w:rsidRDefault="0045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00" w:rsidRDefault="00451700">
      <w:pPr>
        <w:spacing w:after="0" w:line="240" w:lineRule="auto"/>
      </w:pPr>
      <w:r>
        <w:separator/>
      </w:r>
    </w:p>
  </w:footnote>
  <w:footnote w:type="continuationSeparator" w:id="0">
    <w:p w:rsidR="00451700" w:rsidRDefault="0045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AE" w:rsidRDefault="00EE0ED4" w:rsidP="003F39B1">
    <w:pPr>
      <w:pStyle w:val="a3"/>
      <w:tabs>
        <w:tab w:val="clear" w:pos="4677"/>
        <w:tab w:val="clear" w:pos="9355"/>
        <w:tab w:val="left" w:pos="2490"/>
      </w:tabs>
    </w:pPr>
    <w:r>
      <w:tab/>
    </w:r>
    <w:r>
      <w:tab/>
      <w:t xml:space="preserve">           </w:t>
    </w:r>
  </w:p>
  <w:p w:rsidR="008268AE" w:rsidRDefault="005D43A1" w:rsidP="003F39B1">
    <w:pPr>
      <w:pStyle w:val="a3"/>
      <w:tabs>
        <w:tab w:val="clear" w:pos="4677"/>
        <w:tab w:val="clear" w:pos="9355"/>
        <w:tab w:val="left" w:pos="24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D4"/>
    <w:rsid w:val="0003795D"/>
    <w:rsid w:val="000830B5"/>
    <w:rsid w:val="0008416F"/>
    <w:rsid w:val="000D575C"/>
    <w:rsid w:val="000E1EB5"/>
    <w:rsid w:val="001023A9"/>
    <w:rsid w:val="00115335"/>
    <w:rsid w:val="001433C1"/>
    <w:rsid w:val="00151B5B"/>
    <w:rsid w:val="00152453"/>
    <w:rsid w:val="0017429A"/>
    <w:rsid w:val="0017620A"/>
    <w:rsid w:val="001769CC"/>
    <w:rsid w:val="00185C57"/>
    <w:rsid w:val="001F1AA5"/>
    <w:rsid w:val="00213718"/>
    <w:rsid w:val="00215CFF"/>
    <w:rsid w:val="0023118A"/>
    <w:rsid w:val="00242AB7"/>
    <w:rsid w:val="0026325B"/>
    <w:rsid w:val="00267DF7"/>
    <w:rsid w:val="002E551D"/>
    <w:rsid w:val="00333295"/>
    <w:rsid w:val="00366CDC"/>
    <w:rsid w:val="003820B8"/>
    <w:rsid w:val="00384B6D"/>
    <w:rsid w:val="003F39D7"/>
    <w:rsid w:val="004208EB"/>
    <w:rsid w:val="004308F1"/>
    <w:rsid w:val="00451700"/>
    <w:rsid w:val="00455AB0"/>
    <w:rsid w:val="004565F3"/>
    <w:rsid w:val="00460D52"/>
    <w:rsid w:val="004B2A5E"/>
    <w:rsid w:val="004F6DAC"/>
    <w:rsid w:val="00536018"/>
    <w:rsid w:val="00537862"/>
    <w:rsid w:val="00537869"/>
    <w:rsid w:val="0058248E"/>
    <w:rsid w:val="00597BD0"/>
    <w:rsid w:val="005A0E8A"/>
    <w:rsid w:val="005A1AD9"/>
    <w:rsid w:val="006020BD"/>
    <w:rsid w:val="00613232"/>
    <w:rsid w:val="006314E6"/>
    <w:rsid w:val="006575EE"/>
    <w:rsid w:val="00663FFD"/>
    <w:rsid w:val="0067293E"/>
    <w:rsid w:val="00696494"/>
    <w:rsid w:val="006F5263"/>
    <w:rsid w:val="007220D1"/>
    <w:rsid w:val="00747627"/>
    <w:rsid w:val="00751967"/>
    <w:rsid w:val="00757059"/>
    <w:rsid w:val="00772B65"/>
    <w:rsid w:val="00780A94"/>
    <w:rsid w:val="007B08BE"/>
    <w:rsid w:val="007B2DB1"/>
    <w:rsid w:val="007B74B9"/>
    <w:rsid w:val="007C3394"/>
    <w:rsid w:val="007D61DB"/>
    <w:rsid w:val="007E1E6D"/>
    <w:rsid w:val="007F5637"/>
    <w:rsid w:val="00815BC4"/>
    <w:rsid w:val="00833D48"/>
    <w:rsid w:val="00844FFB"/>
    <w:rsid w:val="00886F8E"/>
    <w:rsid w:val="008A10D3"/>
    <w:rsid w:val="008A4184"/>
    <w:rsid w:val="008A69AF"/>
    <w:rsid w:val="008B797D"/>
    <w:rsid w:val="008E72C2"/>
    <w:rsid w:val="008F3D33"/>
    <w:rsid w:val="008F5FAD"/>
    <w:rsid w:val="008F691A"/>
    <w:rsid w:val="00911617"/>
    <w:rsid w:val="009432FB"/>
    <w:rsid w:val="00970914"/>
    <w:rsid w:val="009838C1"/>
    <w:rsid w:val="0099284C"/>
    <w:rsid w:val="009C42FB"/>
    <w:rsid w:val="009E5579"/>
    <w:rsid w:val="00A03C3D"/>
    <w:rsid w:val="00A1453C"/>
    <w:rsid w:val="00A24DA3"/>
    <w:rsid w:val="00A46597"/>
    <w:rsid w:val="00AA2A36"/>
    <w:rsid w:val="00AA5DBA"/>
    <w:rsid w:val="00AC4F64"/>
    <w:rsid w:val="00B30CA7"/>
    <w:rsid w:val="00B511A2"/>
    <w:rsid w:val="00B56887"/>
    <w:rsid w:val="00BA1C72"/>
    <w:rsid w:val="00BD1BAC"/>
    <w:rsid w:val="00BE402E"/>
    <w:rsid w:val="00BF4C13"/>
    <w:rsid w:val="00C25E33"/>
    <w:rsid w:val="00C309C0"/>
    <w:rsid w:val="00C3455A"/>
    <w:rsid w:val="00C34EF5"/>
    <w:rsid w:val="00C76777"/>
    <w:rsid w:val="00C949EF"/>
    <w:rsid w:val="00CC7067"/>
    <w:rsid w:val="00CD4503"/>
    <w:rsid w:val="00CF7F45"/>
    <w:rsid w:val="00D00FC3"/>
    <w:rsid w:val="00D66176"/>
    <w:rsid w:val="00D90571"/>
    <w:rsid w:val="00D94EF3"/>
    <w:rsid w:val="00E00362"/>
    <w:rsid w:val="00E256E9"/>
    <w:rsid w:val="00E31CA5"/>
    <w:rsid w:val="00E70A30"/>
    <w:rsid w:val="00E70ABF"/>
    <w:rsid w:val="00E73A21"/>
    <w:rsid w:val="00E8374D"/>
    <w:rsid w:val="00E84AE7"/>
    <w:rsid w:val="00E91694"/>
    <w:rsid w:val="00E966B9"/>
    <w:rsid w:val="00EA2AB5"/>
    <w:rsid w:val="00EA38D8"/>
    <w:rsid w:val="00EA39A1"/>
    <w:rsid w:val="00EC6919"/>
    <w:rsid w:val="00ED338A"/>
    <w:rsid w:val="00EE0ED4"/>
    <w:rsid w:val="00EE607A"/>
    <w:rsid w:val="00EF3E7C"/>
    <w:rsid w:val="00F42C89"/>
    <w:rsid w:val="00F8080C"/>
    <w:rsid w:val="00F851AB"/>
    <w:rsid w:val="00F934EE"/>
    <w:rsid w:val="00FB20CF"/>
    <w:rsid w:val="00FC0C09"/>
    <w:rsid w:val="00FE1C62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D4"/>
    <w:pPr>
      <w:tabs>
        <w:tab w:val="center" w:pos="4677"/>
        <w:tab w:val="right" w:pos="9355"/>
      </w:tabs>
      <w:spacing w:after="0" w:line="240" w:lineRule="auto"/>
      <w:ind w:left="-567" w:hanging="142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E0E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D4"/>
    <w:pPr>
      <w:tabs>
        <w:tab w:val="center" w:pos="4677"/>
        <w:tab w:val="right" w:pos="9355"/>
      </w:tabs>
      <w:spacing w:after="0" w:line="240" w:lineRule="auto"/>
      <w:ind w:left="-567" w:hanging="142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E0E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pribo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6026-6A8B-4A37-AF21-C027D5C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O</cp:lastModifiedBy>
  <cp:revision>2</cp:revision>
  <cp:lastPrinted>2021-07-21T10:57:00Z</cp:lastPrinted>
  <dcterms:created xsi:type="dcterms:W3CDTF">2021-09-13T09:56:00Z</dcterms:created>
  <dcterms:modified xsi:type="dcterms:W3CDTF">2021-09-13T09:56:00Z</dcterms:modified>
</cp:coreProperties>
</file>